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CE75" w14:textId="77777777" w:rsidR="00837633" w:rsidRDefault="00837633" w:rsidP="00837633">
      <w:pPr>
        <w:pStyle w:val="Heading2"/>
      </w:pPr>
      <w:r>
        <w:t>Section 2 Ethical approval</w:t>
      </w:r>
    </w:p>
    <w:p w14:paraId="5DD6C46E" w14:textId="636591B5" w:rsidR="0098346F" w:rsidRDefault="0098346F" w:rsidP="0098346F">
      <w:pPr>
        <w:pStyle w:val="Heading3"/>
      </w:pPr>
      <w:r>
        <w:t xml:space="preserve">1. </w:t>
      </w:r>
      <w:r w:rsidRPr="0098346F">
        <w:t>Consent</w:t>
      </w:r>
    </w:p>
    <w:p w14:paraId="133AAB12" w14:textId="74D727BF" w:rsidR="0098346F" w:rsidRDefault="0098346F" w:rsidP="0098346F">
      <w:r>
        <w:rPr>
          <w:noProof/>
          <w:lang w:val="en-US"/>
        </w:rPr>
        <mc:AlternateContent>
          <mc:Choice Requires="wps">
            <w:drawing>
              <wp:anchor distT="45720" distB="45720" distL="114300" distR="114300" simplePos="0" relativeHeight="251661312" behindDoc="0" locked="0" layoutInCell="1" allowOverlap="1" wp14:anchorId="60EA63C0" wp14:editId="4985D764">
                <wp:simplePos x="0" y="0"/>
                <wp:positionH relativeFrom="margin">
                  <wp:posOffset>-6350</wp:posOffset>
                </wp:positionH>
                <wp:positionV relativeFrom="paragraph">
                  <wp:posOffset>330835</wp:posOffset>
                </wp:positionV>
                <wp:extent cx="6886575" cy="1104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104900"/>
                        </a:xfrm>
                        <a:prstGeom prst="rect">
                          <a:avLst/>
                        </a:prstGeom>
                        <a:solidFill>
                          <a:srgbClr val="FFFFFF"/>
                        </a:solidFill>
                        <a:ln w="9525">
                          <a:solidFill>
                            <a:srgbClr val="000000"/>
                          </a:solidFill>
                          <a:miter lim="800000"/>
                          <a:headEnd/>
                          <a:tailEnd/>
                        </a:ln>
                      </wps:spPr>
                      <wps:txbx>
                        <w:txbxContent>
                          <w:p w14:paraId="6D60E338" w14:textId="7ED80C3C" w:rsidR="00500782" w:rsidRDefault="00500782" w:rsidP="0098346F">
                            <w:r>
                              <w:t>An informed</w:t>
                            </w:r>
                            <w:r w:rsidRPr="009732F4">
                              <w:t xml:space="preserve"> detailed consent form outlining the purpose of the research</w:t>
                            </w:r>
                            <w:r>
                              <w:t xml:space="preserve"> has been developed which outlines </w:t>
                            </w:r>
                            <w:r w:rsidRPr="009732F4">
                              <w:t>the procedures involved, potential risks, and benefits.</w:t>
                            </w:r>
                            <w:r>
                              <w:t xml:space="preserve"> The form i</w:t>
                            </w:r>
                            <w:r w:rsidRPr="009732F4">
                              <w:t>nclude</w:t>
                            </w:r>
                            <w:r>
                              <w:t>s</w:t>
                            </w:r>
                            <w:r w:rsidRPr="009732F4">
                              <w:t xml:space="preserve"> information about confidentiality and data protection measures, ensuring participants understand their rights, including the right to withdraw from the study at any time without pena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A63C0" id="_x0000_t202" coordsize="21600,21600" o:spt="202" path="m,l,21600r21600,l21600,xe">
                <v:stroke joinstyle="miter"/>
                <v:path gradientshapeok="t" o:connecttype="rect"/>
              </v:shapetype>
              <v:shape id="Text Box 2" o:spid="_x0000_s1026" type="#_x0000_t202" style="position:absolute;margin-left:-.5pt;margin-top:26.05pt;width:542.25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">
                <v:textbox>
                  <w:txbxContent>
                    <w:p w14:paraId="6D60E338" w14:textId="7ED80C3C" w:rsidR="00500782" w:rsidRDefault="00500782" w:rsidP="0098346F">
                      <w:r>
                        <w:t>An informed</w:t>
                      </w:r>
                      <w:r w:rsidRPr="009732F4">
                        <w:t xml:space="preserve"> detailed consent form outlining the purpose of the research</w:t>
                      </w:r>
                      <w:r>
                        <w:t xml:space="preserve"> has been developed which outlines </w:t>
                      </w:r>
                      <w:r w:rsidRPr="009732F4">
                        <w:t>the procedures involved, potential risks, and benefits.</w:t>
                      </w:r>
                      <w:r>
                        <w:t xml:space="preserve"> The form i</w:t>
                      </w:r>
                      <w:r w:rsidRPr="009732F4">
                        <w:t>nclude</w:t>
                      </w:r>
                      <w:r>
                        <w:t>s</w:t>
                      </w:r>
                      <w:r w:rsidRPr="009732F4">
                        <w:t xml:space="preserve"> information about confidentiality and data protection measures, ensuring participants understand their rights, including the right to withdraw from the study at any time without penalty.</w:t>
                      </w:r>
                    </w:p>
                  </w:txbxContent>
                </v:textbox>
                <w10:wrap type="square" anchorx="margin"/>
              </v:shape>
            </w:pict>
          </mc:Fallback>
        </mc:AlternateContent>
      </w:r>
      <w:r>
        <w:t>How do you intend to seek informed consent from participants?</w:t>
      </w:r>
    </w:p>
    <w:p w14:paraId="3999BF49" w14:textId="7D1CBE5F" w:rsidR="0098346F" w:rsidRDefault="0098346F" w:rsidP="0098346F"/>
    <w:p w14:paraId="5A4C2EA2" w14:textId="75C257B8" w:rsidR="0098346F" w:rsidRDefault="0098346F" w:rsidP="0098346F">
      <w:pPr>
        <w:pStyle w:val="Heading3"/>
      </w:pPr>
      <w:r>
        <w:t>2. Right to withdraw</w:t>
      </w:r>
    </w:p>
    <w:p w14:paraId="37A5D1E5" w14:textId="68755F79" w:rsidR="0098346F" w:rsidRDefault="0098346F" w:rsidP="0098346F">
      <w:r>
        <w:rPr>
          <w:noProof/>
          <w:lang w:val="en-US"/>
        </w:rPr>
        <mc:AlternateContent>
          <mc:Choice Requires="wps">
            <w:drawing>
              <wp:anchor distT="45720" distB="45720" distL="114300" distR="114300" simplePos="0" relativeHeight="251667456" behindDoc="0" locked="0" layoutInCell="1" allowOverlap="1" wp14:anchorId="58BA44FF" wp14:editId="2F5E4F3D">
                <wp:simplePos x="0" y="0"/>
                <wp:positionH relativeFrom="margin">
                  <wp:posOffset>-6350</wp:posOffset>
                </wp:positionH>
                <wp:positionV relativeFrom="paragraph">
                  <wp:posOffset>348615</wp:posOffset>
                </wp:positionV>
                <wp:extent cx="6886575" cy="2514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514600"/>
                        </a:xfrm>
                        <a:prstGeom prst="rect">
                          <a:avLst/>
                        </a:prstGeom>
                        <a:solidFill>
                          <a:srgbClr val="FFFFFF"/>
                        </a:solidFill>
                        <a:ln w="9525">
                          <a:solidFill>
                            <a:srgbClr val="000000"/>
                          </a:solidFill>
                          <a:miter lim="800000"/>
                          <a:headEnd/>
                          <a:tailEnd/>
                        </a:ln>
                      </wps:spPr>
                      <wps:txbx>
                        <w:txbxContent>
                          <w:p w14:paraId="27792BC9" w14:textId="4028A148" w:rsidR="00500782" w:rsidRDefault="00500782" w:rsidP="0098346F">
                            <w:r>
                              <w:t>The participants will be informed about their right to withdraw within the informed consent form. The section reads like below;</w:t>
                            </w:r>
                          </w:p>
                          <w:p w14:paraId="1526BF61" w14:textId="53CA7C22" w:rsidR="00500782" w:rsidRDefault="00500782" w:rsidP="0098346F">
                            <w:r w:rsidRPr="009732F4">
                              <w:t xml:space="preserve">You have the right to withdraw from this study at any time without any negative consequences or impact on your current status. If you decide to withdraw, please inform Francis Muwalo on +265 888 208 986, or email </w:t>
                            </w:r>
                            <w:hyperlink r:id="rId8" w:history="1">
                              <w:r w:rsidRPr="00716979">
                                <w:rPr>
                                  <w:rStyle w:val="Hyperlink"/>
                                  <w:rFonts w:asciiTheme="minorHAnsi" w:hAnsiTheme="minorHAnsi" w:cstheme="minorBidi"/>
                                </w:rPr>
                                <w:t>muwalofra@gmail.com</w:t>
                              </w:r>
                            </w:hyperlink>
                            <w:r>
                              <w:t xml:space="preserve"> </w:t>
                            </w:r>
                            <w:r w:rsidRPr="009732F4">
                              <w:t>. Your data will be removed from the study, and any collected information will not be used in the research analysis.</w:t>
                            </w:r>
                          </w:p>
                          <w:p w14:paraId="1A08FCB2" w14:textId="30A0B037" w:rsidR="00500782" w:rsidRDefault="00500782" w:rsidP="0098346F">
                            <w:r>
                              <w:t>Also, we intend to inform the participants during the study on their right to withdraw. The data collection documentation will also inform them about this to ensure that they fully understand and willingly particip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44FF" id="_x0000_s1027" type="#_x0000_t202" style="position:absolute;margin-left:-.5pt;margin-top:27.45pt;width:542.25pt;height:1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qHJw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">
                <v:textbox>
                  <w:txbxContent>
                    <w:p w14:paraId="27792BC9" w14:textId="4028A148" w:rsidR="00500782" w:rsidRDefault="00500782" w:rsidP="0098346F">
                      <w:r>
                        <w:t>The participants will be informed about their right to withdraw within the informed consent form. The section reads like below;</w:t>
                      </w:r>
                    </w:p>
                    <w:p w14:paraId="1526BF61" w14:textId="53CA7C22" w:rsidR="00500782" w:rsidRDefault="00500782" w:rsidP="0098346F">
                      <w:r w:rsidRPr="009732F4">
                        <w:t xml:space="preserve">You have the right to withdraw from this study at any time without any negative consequences or impact on your current status. If you decide to withdraw, please inform Francis Muwalo on +265 888 208 986, or email </w:t>
                      </w:r>
                      <w:hyperlink r:id="rId38" w:history="1">
                        <w:r w:rsidRPr="00716979">
                          <w:rPr>
                            <w:rStyle w:val="Hyperlink"/>
                            <w:rFonts w:asciiTheme="minorHAnsi" w:hAnsiTheme="minorHAnsi" w:cstheme="minorBidi"/>
                          </w:rPr>
                          <w:t>muwalofra@gmail.com</w:t>
                        </w:r>
                      </w:hyperlink>
                      <w:r>
                        <w:t xml:space="preserve"> </w:t>
                      </w:r>
                      <w:r w:rsidRPr="009732F4">
                        <w:t>. Your data will be removed from the study, and any collected information will not be used in the research analysis.</w:t>
                      </w:r>
                    </w:p>
                    <w:p w14:paraId="1A08FCB2" w14:textId="30A0B037" w:rsidR="00500782" w:rsidRDefault="00500782" w:rsidP="0098346F">
                      <w:r>
                        <w:t>Also, we intend to inform the participants during the study on their right to withdraw. The data collection documentation will also inform them about this to ensure that they fully understand and willingly participating.</w:t>
                      </w:r>
                    </w:p>
                  </w:txbxContent>
                </v:textbox>
                <w10:wrap type="square" anchorx="margin"/>
              </v:shape>
            </w:pict>
          </mc:Fallback>
        </mc:AlternateContent>
      </w:r>
      <w:r>
        <w:t>How do you intend to inform participants of their right to withdraw?</w:t>
      </w:r>
    </w:p>
    <w:p w14:paraId="74484732" w14:textId="0952DCB5" w:rsidR="00E644A0" w:rsidRDefault="00E644A0" w:rsidP="0098346F"/>
    <w:p w14:paraId="4AE9CF90" w14:textId="7B0FFA8A" w:rsidR="00001F11" w:rsidRDefault="00001F11" w:rsidP="0098346F"/>
    <w:p w14:paraId="2F0B84E8" w14:textId="64FA77AA" w:rsidR="00001F11" w:rsidRDefault="00001F11" w:rsidP="0098346F"/>
    <w:p w14:paraId="77CD9B7B" w14:textId="138DA504" w:rsidR="00001F11" w:rsidRDefault="00001F11" w:rsidP="0098346F"/>
    <w:p w14:paraId="3C003337" w14:textId="6674E27F" w:rsidR="00001F11" w:rsidRDefault="00001F11" w:rsidP="0098346F"/>
    <w:p w14:paraId="2D220245" w14:textId="77777777" w:rsidR="00001F11" w:rsidRDefault="00001F11" w:rsidP="0098346F"/>
    <w:p w14:paraId="68F3A827" w14:textId="1E602299" w:rsidR="0098346F" w:rsidRDefault="0098346F" w:rsidP="0098346F">
      <w:pPr>
        <w:pStyle w:val="Heading3"/>
      </w:pPr>
      <w:r>
        <w:lastRenderedPageBreak/>
        <w:t>3. Confidentiality</w:t>
      </w:r>
    </w:p>
    <w:p w14:paraId="6686D474" w14:textId="7FAE42AB" w:rsidR="0098346F" w:rsidRDefault="0098346F" w:rsidP="0098346F">
      <w:r>
        <w:rPr>
          <w:noProof/>
          <w:lang w:val="en-US"/>
        </w:rPr>
        <mc:AlternateContent>
          <mc:Choice Requires="wps">
            <w:drawing>
              <wp:anchor distT="45720" distB="45720" distL="114300" distR="114300" simplePos="0" relativeHeight="251665408" behindDoc="0" locked="0" layoutInCell="1" allowOverlap="1" wp14:anchorId="1DD3D702" wp14:editId="726AF305">
                <wp:simplePos x="0" y="0"/>
                <wp:positionH relativeFrom="margin">
                  <wp:posOffset>-6350</wp:posOffset>
                </wp:positionH>
                <wp:positionV relativeFrom="paragraph">
                  <wp:posOffset>353695</wp:posOffset>
                </wp:positionV>
                <wp:extent cx="6886575" cy="2400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400300"/>
                        </a:xfrm>
                        <a:prstGeom prst="rect">
                          <a:avLst/>
                        </a:prstGeom>
                        <a:solidFill>
                          <a:srgbClr val="FFFFFF"/>
                        </a:solidFill>
                        <a:ln w="9525">
                          <a:solidFill>
                            <a:srgbClr val="000000"/>
                          </a:solidFill>
                          <a:miter lim="800000"/>
                          <a:headEnd/>
                          <a:tailEnd/>
                        </a:ln>
                      </wps:spPr>
                      <wps:txbx>
                        <w:txbxContent>
                          <w:p w14:paraId="261608B7" w14:textId="1CF046CF" w:rsidR="00500782" w:rsidRDefault="00500782" w:rsidP="0098346F">
                            <w:r w:rsidRPr="009732F4">
                              <w:t>All data collected during the research will be anonymized to ensure that individual participants cannot be identified.</w:t>
                            </w:r>
                            <w:r>
                              <w:t xml:space="preserve"> There will be no collection of patient data. Identifiable information</w:t>
                            </w:r>
                            <w:r w:rsidRPr="009732F4">
                              <w:t xml:space="preserve"> will be removed or obscured before analysis.</w:t>
                            </w:r>
                          </w:p>
                          <w:p w14:paraId="497EF71C" w14:textId="073B8426" w:rsidR="00500782" w:rsidRDefault="00500782" w:rsidP="0098346F">
                            <w:r w:rsidRPr="009732F4">
                              <w:t>Access to data will be controlled through secure passwords and permissions.</w:t>
                            </w:r>
                          </w:p>
                          <w:p w14:paraId="11495C5B" w14:textId="16A0D26A" w:rsidR="00500782" w:rsidRDefault="00500782" w:rsidP="0098346F">
                            <w:r>
                              <w:t xml:space="preserve">Physical </w:t>
                            </w:r>
                            <w:r w:rsidRPr="009732F4">
                              <w:t>Records will be kept in locked cabinets in secure areas, with access restricted to authorized personnel.</w:t>
                            </w:r>
                          </w:p>
                          <w:p w14:paraId="32B4D832" w14:textId="050399A4" w:rsidR="00500782" w:rsidRPr="009732F4" w:rsidRDefault="00500782" w:rsidP="009732F4">
                            <w:r>
                              <w:t>After the study, d</w:t>
                            </w:r>
                            <w:r w:rsidRPr="009732F4">
                              <w:t>igital files will be permanently deleted, and physical records will be securely shre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D702" id="_x0000_s1028" type="#_x0000_t202" style="position:absolute;margin-left:-.5pt;margin-top:27.85pt;width:542.25pt;height:18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xBJwIAAEw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">
                <v:textbox>
                  <w:txbxContent>
                    <w:p w14:paraId="261608B7" w14:textId="1CF046CF" w:rsidR="00500782" w:rsidRDefault="00500782" w:rsidP="0098346F">
                      <w:r w:rsidRPr="009732F4">
                        <w:t>All data collected during the research will be anonymized to ensure that individual participants cannot be identified.</w:t>
                      </w:r>
                      <w:r>
                        <w:t xml:space="preserve"> There will be no collection of patient data. Identifiable information</w:t>
                      </w:r>
                      <w:r w:rsidRPr="009732F4">
                        <w:t xml:space="preserve"> will be removed or obscured before analysis.</w:t>
                      </w:r>
                    </w:p>
                    <w:p w14:paraId="497EF71C" w14:textId="073B8426" w:rsidR="00500782" w:rsidRDefault="00500782" w:rsidP="0098346F">
                      <w:r w:rsidRPr="009732F4">
                        <w:t>Access to data will be controlled through secure passwords and permissions.</w:t>
                      </w:r>
                    </w:p>
                    <w:p w14:paraId="11495C5B" w14:textId="16A0D26A" w:rsidR="00500782" w:rsidRDefault="00500782" w:rsidP="0098346F">
                      <w:r>
                        <w:t xml:space="preserve">Physical </w:t>
                      </w:r>
                      <w:r w:rsidRPr="009732F4">
                        <w:t>Records will be kept in locked cabinets in secure areas, with access restricted to authorized personnel.</w:t>
                      </w:r>
                    </w:p>
                    <w:p w14:paraId="32B4D832" w14:textId="050399A4" w:rsidR="00500782" w:rsidRPr="009732F4" w:rsidRDefault="00500782" w:rsidP="009732F4">
                      <w:r>
                        <w:t>After the study, d</w:t>
                      </w:r>
                      <w:r w:rsidRPr="009732F4">
                        <w:t>igital files will be permanently deleted, and physical records will be securely shredded.</w:t>
                      </w:r>
                    </w:p>
                  </w:txbxContent>
                </v:textbox>
                <w10:wrap type="square" anchorx="margin"/>
              </v:shape>
            </w:pict>
          </mc:Fallback>
        </mc:AlternateContent>
      </w:r>
      <w:r>
        <w:t>How do you intend to maintain confidentiality?</w:t>
      </w:r>
    </w:p>
    <w:p w14:paraId="57F936D4" w14:textId="7BDFB797" w:rsidR="0098346F" w:rsidRDefault="0098346F" w:rsidP="0098346F"/>
    <w:p w14:paraId="0C010538" w14:textId="42A1EFF8" w:rsidR="0098346F" w:rsidRDefault="0098346F" w:rsidP="0098346F">
      <w:pPr>
        <w:pStyle w:val="Heading3"/>
      </w:pPr>
      <w:r>
        <w:t>4. Harm</w:t>
      </w:r>
    </w:p>
    <w:p w14:paraId="1E31F197" w14:textId="668CDA07" w:rsidR="0098346F" w:rsidRDefault="009732F4" w:rsidP="0098346F">
      <w:r>
        <w:rPr>
          <w:noProof/>
          <w:lang w:val="en-US"/>
        </w:rPr>
        <mc:AlternateContent>
          <mc:Choice Requires="wps">
            <w:drawing>
              <wp:anchor distT="45720" distB="45720" distL="114300" distR="114300" simplePos="0" relativeHeight="251673600" behindDoc="0" locked="0" layoutInCell="1" allowOverlap="1" wp14:anchorId="02660D4B" wp14:editId="1F496F69">
                <wp:simplePos x="0" y="0"/>
                <wp:positionH relativeFrom="margin">
                  <wp:posOffset>-6350</wp:posOffset>
                </wp:positionH>
                <wp:positionV relativeFrom="paragraph">
                  <wp:posOffset>401955</wp:posOffset>
                </wp:positionV>
                <wp:extent cx="6886575" cy="1981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981200"/>
                        </a:xfrm>
                        <a:prstGeom prst="rect">
                          <a:avLst/>
                        </a:prstGeom>
                        <a:solidFill>
                          <a:srgbClr val="FFFFFF"/>
                        </a:solidFill>
                        <a:ln w="9525">
                          <a:solidFill>
                            <a:srgbClr val="000000"/>
                          </a:solidFill>
                          <a:miter lim="800000"/>
                          <a:headEnd/>
                          <a:tailEnd/>
                        </a:ln>
                      </wps:spPr>
                      <wps:txbx>
                        <w:txbxContent>
                          <w:p w14:paraId="6BD473B2" w14:textId="450C12E1" w:rsidR="00500782" w:rsidRDefault="00500782" w:rsidP="009732F4">
                            <w:r>
                              <w:t xml:space="preserve">This study will not handle patient data. </w:t>
                            </w:r>
                            <w:r w:rsidRPr="009732F4">
                              <w:t xml:space="preserve">To ensure participant protection from harm, the research will implement several measures. </w:t>
                            </w:r>
                            <w:r>
                              <w:t>C</w:t>
                            </w:r>
                            <w:r w:rsidRPr="009732F4">
                              <w:t>onfidentiality and anonymity will be maintained by anonymizing data and securing it with encryption</w:t>
                            </w:r>
                            <w:r>
                              <w:t xml:space="preserve"> and passwords</w:t>
                            </w:r>
                            <w:r w:rsidRPr="009732F4">
                              <w:t>, accessible only to authorized personnel. Participants will receive detailed informed consent, outlining the study's nature, potential risks, benefits, and their right to withdraw without penalty. Risks will be minimized by allowing participants to skip uncomfortable questions. The study will unde</w:t>
                            </w:r>
                            <w:r>
                              <w:t xml:space="preserve">rgo ethical review by the University </w:t>
                            </w:r>
                            <w:r w:rsidRPr="009732F4">
                              <w:t>ethics committee. Data handling will comply with GDPR and local data protection laws. Participation will be entirely voluntary, and the research team will be trained in ethical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60D4B" id="_x0000_s1029" type="#_x0000_t202" style="position:absolute;margin-left:-.5pt;margin-top:31.65pt;width:542.25pt;height:15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9JwIAAE0EAAAOAAAAZHJzL2Uyb0RvYy54bWysVNtu2zAMfR+wfxD0vjjJkjQ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">
                <v:textbox>
                  <w:txbxContent>
                    <w:p w14:paraId="6BD473B2" w14:textId="450C12E1" w:rsidR="00500782" w:rsidRDefault="00500782" w:rsidP="009732F4">
                      <w:r>
                        <w:t xml:space="preserve">This study will not handle patient data. </w:t>
                      </w:r>
                      <w:r w:rsidRPr="009732F4">
                        <w:t xml:space="preserve">To ensure participant protection from harm, the research will implement several measures. </w:t>
                      </w:r>
                      <w:r>
                        <w:t>C</w:t>
                      </w:r>
                      <w:r w:rsidRPr="009732F4">
                        <w:t>onfidentiality and anonymity will be maintained by anonymizing data and securing it with encryption</w:t>
                      </w:r>
                      <w:r>
                        <w:t xml:space="preserve"> and passwords</w:t>
                      </w:r>
                      <w:r w:rsidRPr="009732F4">
                        <w:t>, accessible only to authorized personnel. Participants will receive detailed informed consent, outlining the study's nature, potential risks, benefits, and their right to withdraw without penalty. Risks will be minimized by allowing participants to skip uncomfortable questions. The study will unde</w:t>
                      </w:r>
                      <w:r>
                        <w:t xml:space="preserve">rgo ethical review by the University </w:t>
                      </w:r>
                      <w:r w:rsidRPr="009732F4">
                        <w:t>ethics committee. Data handling will comply with GDPR and local data protection laws. Participation will be entirely voluntary, and the research team will be trained in ethical practices.</w:t>
                      </w:r>
                    </w:p>
                  </w:txbxContent>
                </v:textbox>
                <w10:wrap type="square" anchorx="margin"/>
              </v:shape>
            </w:pict>
          </mc:Fallback>
        </mc:AlternateContent>
      </w:r>
      <w:r w:rsidR="0098346F">
        <w:t>How do you intend to protect participants from harm?</w:t>
      </w:r>
    </w:p>
    <w:p w14:paraId="38DF52D5" w14:textId="3FDA888E" w:rsidR="0098346F" w:rsidRDefault="0098346F" w:rsidP="0098346F"/>
    <w:p w14:paraId="3DB58215" w14:textId="08250DE9" w:rsidR="00CB524C" w:rsidRDefault="00CB524C" w:rsidP="0098346F"/>
    <w:p w14:paraId="1093583F" w14:textId="37A46F93" w:rsidR="00CB524C" w:rsidRDefault="00CB524C" w:rsidP="0098346F"/>
    <w:p w14:paraId="3A59227C" w14:textId="135D4750" w:rsidR="00CB524C" w:rsidRDefault="00CB524C" w:rsidP="0098346F"/>
    <w:p w14:paraId="7C858893" w14:textId="0F2D0225" w:rsidR="00CB524C" w:rsidRDefault="00CB524C" w:rsidP="0098346F"/>
    <w:p w14:paraId="4CB7F6D2" w14:textId="5D112680" w:rsidR="00CB524C" w:rsidRDefault="00CB524C" w:rsidP="0098346F"/>
    <w:p w14:paraId="75FEEC11" w14:textId="77777777" w:rsidR="00CB524C" w:rsidRDefault="00CB524C" w:rsidP="0098346F"/>
    <w:p w14:paraId="2A017F94" w14:textId="03C054D9" w:rsidR="0098346F" w:rsidRDefault="0098346F" w:rsidP="0098346F">
      <w:pPr>
        <w:pStyle w:val="Heading3"/>
      </w:pPr>
      <w:r>
        <w:t>5. Data access, storage and security</w:t>
      </w:r>
    </w:p>
    <w:p w14:paraId="16880E0F" w14:textId="54C7D9D8" w:rsidR="0098346F" w:rsidRDefault="0098346F" w:rsidP="0098346F">
      <w:r>
        <w:rPr>
          <w:noProof/>
          <w:lang w:val="en-US"/>
        </w:rPr>
        <mc:AlternateContent>
          <mc:Choice Requires="wps">
            <w:drawing>
              <wp:anchor distT="45720" distB="45720" distL="114300" distR="114300" simplePos="0" relativeHeight="251669504" behindDoc="0" locked="0" layoutInCell="1" allowOverlap="1" wp14:anchorId="302AF9A7" wp14:editId="741C5FE6">
                <wp:simplePos x="0" y="0"/>
                <wp:positionH relativeFrom="margin">
                  <wp:posOffset>-6350</wp:posOffset>
                </wp:positionH>
                <wp:positionV relativeFrom="paragraph">
                  <wp:posOffset>925195</wp:posOffset>
                </wp:positionV>
                <wp:extent cx="6886575" cy="1790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790700"/>
                        </a:xfrm>
                        <a:prstGeom prst="rect">
                          <a:avLst/>
                        </a:prstGeom>
                        <a:solidFill>
                          <a:srgbClr val="FFFFFF"/>
                        </a:solidFill>
                        <a:ln w="9525">
                          <a:solidFill>
                            <a:srgbClr val="000000"/>
                          </a:solidFill>
                          <a:miter lim="800000"/>
                          <a:headEnd/>
                          <a:tailEnd/>
                        </a:ln>
                      </wps:spPr>
                      <wps:txbx>
                        <w:txbxContent>
                          <w:p w14:paraId="45D3BDF7" w14:textId="40D8CF32" w:rsidR="00500782" w:rsidRDefault="00500782" w:rsidP="0098346F">
                            <w:r>
                              <w:t xml:space="preserve">This study will not collect any personal or patient data. All </w:t>
                            </w:r>
                            <w:r w:rsidRPr="00B44F12">
                              <w:t>data collected will be stored and processed in compliance with the General Data Protection Regulation (GDPR). Data will be encrypted</w:t>
                            </w:r>
                            <w:r>
                              <w:t xml:space="preserve"> and protected by passwords</w:t>
                            </w:r>
                            <w:r w:rsidRPr="00B44F12">
                              <w:t>, access-controll</w:t>
                            </w:r>
                            <w:r>
                              <w:t>ed, and stored on secure computers</w:t>
                            </w:r>
                            <w:r w:rsidRPr="00B44F12">
                              <w:t>, with physical copies kept in locked cabinets. Identifiable information will be separated from research data to ensure anonymity. Only authorized research team members will have access to the data, which will be retained only as long as necessary and then securely delete</w:t>
                            </w:r>
                            <w:r>
                              <w:t>d. P</w:t>
                            </w:r>
                            <w:r w:rsidRPr="00B44F12">
                              <w:t>articipants will be informed of their rights under GDPR, including the right to access, correct, and delete thei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F9A7" id="_x0000_s1030" type="#_x0000_t202" style="position:absolute;margin-left:-.5pt;margin-top:72.85pt;width:542.25pt;height:14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kp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">
                <v:textbox>
                  <w:txbxContent>
                    <w:p w14:paraId="45D3BDF7" w14:textId="40D8CF32" w:rsidR="00500782" w:rsidRDefault="00500782" w:rsidP="0098346F">
                      <w:r>
                        <w:t xml:space="preserve">This study will not collect any personal or patient data. All </w:t>
                      </w:r>
                      <w:r w:rsidRPr="00B44F12">
                        <w:t>data collected will be stored and processed in compliance with the General Data Protection Regulation (GDPR). Data will be encrypted</w:t>
                      </w:r>
                      <w:r>
                        <w:t xml:space="preserve"> and protected by passwords</w:t>
                      </w:r>
                      <w:r w:rsidRPr="00B44F12">
                        <w:t>, access-controll</w:t>
                      </w:r>
                      <w:r>
                        <w:t>ed, and stored on secure computers</w:t>
                      </w:r>
                      <w:r w:rsidRPr="00B44F12">
                        <w:t>, with physical copies kept in locked cabinets. Identifiable information will be separated from research data to ensure anonymity. Only authorized research team members will have access to the data, which will be retained only as long as necessary and then securely delete</w:t>
                      </w:r>
                      <w:r>
                        <w:t>d. P</w:t>
                      </w:r>
                      <w:r w:rsidRPr="00B44F12">
                        <w:t>articipants will be informed of their rights under GDPR, including the right to access, correct, and delete their data.</w:t>
                      </w:r>
                    </w:p>
                  </w:txbxContent>
                </v:textbox>
                <w10:wrap type="square" anchorx="margin"/>
              </v:shape>
            </w:pict>
          </mc:Fallback>
        </mc:AlternateContent>
      </w:r>
      <w:r>
        <w:t xml:space="preserve">Please confirm that all personal data will be stored and processed in compliance with the General Data Protection </w:t>
      </w:r>
      <w:r w:rsidR="00323810">
        <w:t>Regulation</w:t>
      </w:r>
      <w:r>
        <w:t xml:space="preserve"> (GDPR).  Describe the arrangements for storing and maintaining the security of any personal data collected as part of the project.</w:t>
      </w:r>
    </w:p>
    <w:p w14:paraId="7C901F40" w14:textId="62DF9FE2" w:rsidR="0098346F" w:rsidRDefault="0098346F" w:rsidP="0098346F"/>
    <w:p w14:paraId="214CCB60" w14:textId="58DBA5A0" w:rsidR="0098346F" w:rsidRDefault="0098346F" w:rsidP="0098346F">
      <w:pPr>
        <w:pStyle w:val="Heading3"/>
      </w:pPr>
      <w:r>
        <w:t xml:space="preserve">6. Other issues </w:t>
      </w:r>
    </w:p>
    <w:p w14:paraId="1A22ECA8" w14:textId="0BDF6821" w:rsidR="0098346F" w:rsidRDefault="0098346F" w:rsidP="0098346F">
      <w:r>
        <w:rPr>
          <w:noProof/>
          <w:lang w:val="en-US"/>
        </w:rPr>
        <mc:AlternateContent>
          <mc:Choice Requires="wps">
            <w:drawing>
              <wp:anchor distT="45720" distB="45720" distL="114300" distR="114300" simplePos="0" relativeHeight="251671552" behindDoc="0" locked="0" layoutInCell="1" allowOverlap="1" wp14:anchorId="6D8A8AE6" wp14:editId="0A9CBF33">
                <wp:simplePos x="0" y="0"/>
                <wp:positionH relativeFrom="margin">
                  <wp:align>left</wp:align>
                </wp:positionH>
                <wp:positionV relativeFrom="paragraph">
                  <wp:posOffset>668655</wp:posOffset>
                </wp:positionV>
                <wp:extent cx="6886575" cy="1653540"/>
                <wp:effectExtent l="0" t="0" r="2857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653540"/>
                        </a:xfrm>
                        <a:prstGeom prst="rect">
                          <a:avLst/>
                        </a:prstGeom>
                        <a:solidFill>
                          <a:srgbClr val="FFFFFF"/>
                        </a:solidFill>
                        <a:ln w="9525">
                          <a:solidFill>
                            <a:srgbClr val="000000"/>
                          </a:solidFill>
                          <a:miter lim="800000"/>
                          <a:headEnd/>
                          <a:tailEnd/>
                        </a:ln>
                      </wps:spPr>
                      <wps:txbx>
                        <w:txbxContent>
                          <w:p w14:paraId="1504A2E7" w14:textId="13F59D4D" w:rsidR="00500782" w:rsidRDefault="00500782" w:rsidP="0098346F">
                            <w:r w:rsidRPr="00B44F12">
                              <w:t>Since this research focuses on assessing and designing processes for TB tracking rather than directly involving patients or their data, specific ethical issues include ensuring accuracy and integrity in evaluating and designing systems, respecting stakeholder input by considering healthcare workers' feedback, and avoiding conflicts of interest by disclosing and managing any potential conflicts to maintain research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8AE6" id="_x0000_s1031" type="#_x0000_t202" style="position:absolute;margin-left:0;margin-top:52.65pt;width:542.25pt;height:130.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">
                <v:textbox>
                  <w:txbxContent>
                    <w:p w14:paraId="1504A2E7" w14:textId="13F59D4D" w:rsidR="00500782" w:rsidRDefault="00500782" w:rsidP="0098346F">
                      <w:r w:rsidRPr="00B44F12">
                        <w:t>Since this research focuses on assessing and designing processes for TB tracking rather than directly involving patients or their data, specific ethical issues include ensuring accuracy and integrity in evaluating and designing systems, respecting stakeholder input by considering healthcare workers' feedback, and avoiding conflicts of interest by disclosing and managing any potential conflicts to maintain research integrity.</w:t>
                      </w:r>
                    </w:p>
                  </w:txbxContent>
                </v:textbox>
                <w10:wrap type="square" anchorx="margin"/>
              </v:shape>
            </w:pict>
          </mc:Fallback>
        </mc:AlternateContent>
      </w:r>
      <w:r>
        <w:t xml:space="preserve">Identify any specific ethical issues relating to this research, for example if your research involves vulnerable groups like young children, or pupils who have SEND (special educational needs/disability).  </w:t>
      </w:r>
    </w:p>
    <w:p w14:paraId="7A622688" w14:textId="512B7975" w:rsidR="0098346F" w:rsidRDefault="0098346F" w:rsidP="0098346F"/>
    <w:p w14:paraId="2BC4C426" w14:textId="77777777" w:rsidR="00DF7838" w:rsidRDefault="00DF7838" w:rsidP="004C6FF6"/>
    <w:p w14:paraId="0EC1999C" w14:textId="695424B7" w:rsidR="00DF7838" w:rsidRDefault="00DF7838" w:rsidP="004C6FF6"/>
    <w:p w14:paraId="5C1162EF" w14:textId="4A3C809C" w:rsidR="001A6487" w:rsidRDefault="001A6487" w:rsidP="004C6FF6"/>
    <w:p w14:paraId="0E1EC4A1" w14:textId="1F101AA3" w:rsidR="001A6487" w:rsidRDefault="001A6487" w:rsidP="004C6FF6"/>
    <w:p w14:paraId="47DA90E4" w14:textId="77777777" w:rsidR="001A6487" w:rsidRDefault="001A6487" w:rsidP="004C6FF6"/>
    <w:p w14:paraId="00CCDC54" w14:textId="77777777" w:rsidR="00A06EC7" w:rsidRDefault="00A06EC7" w:rsidP="00A06EC7">
      <w:pPr>
        <w:pStyle w:val="Heading2"/>
      </w:pPr>
      <w:r>
        <w:t>Section 3 Risk Assessment</w:t>
      </w:r>
    </w:p>
    <w:p w14:paraId="4E2D2282" w14:textId="6B5FBC9B" w:rsidR="00A06EC7" w:rsidRPr="00F05FD8" w:rsidRDefault="00A06EC7" w:rsidP="00A06EC7">
      <w:pPr>
        <w:rPr>
          <w:b/>
          <w:bCs/>
        </w:rPr>
      </w:pPr>
      <w:r w:rsidRPr="00F05FD8">
        <w:rPr>
          <w:b/>
          <w:bCs/>
          <w:noProof/>
          <w:lang w:val="en-US"/>
        </w:rPr>
        <mc:AlternateContent>
          <mc:Choice Requires="wps">
            <w:drawing>
              <wp:anchor distT="45720" distB="45720" distL="114300" distR="114300" simplePos="0" relativeHeight="251675648" behindDoc="0" locked="0" layoutInCell="1" allowOverlap="1" wp14:anchorId="7EB22433" wp14:editId="1ED4C3D0">
                <wp:simplePos x="0" y="0"/>
                <wp:positionH relativeFrom="margin">
                  <wp:posOffset>-3810</wp:posOffset>
                </wp:positionH>
                <wp:positionV relativeFrom="paragraph">
                  <wp:posOffset>599524</wp:posOffset>
                </wp:positionV>
                <wp:extent cx="6886575" cy="931545"/>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31545"/>
                        </a:xfrm>
                        <a:prstGeom prst="rect">
                          <a:avLst/>
                        </a:prstGeom>
                        <a:solidFill>
                          <a:srgbClr val="FFFFFF"/>
                        </a:solidFill>
                        <a:ln w="9525">
                          <a:solidFill>
                            <a:srgbClr val="000000"/>
                          </a:solidFill>
                          <a:miter lim="800000"/>
                          <a:headEnd/>
                          <a:tailEnd/>
                        </a:ln>
                      </wps:spPr>
                      <wps:txbx>
                        <w:txbxContent>
                          <w:p w14:paraId="4AFE0E7B" w14:textId="77777777" w:rsidR="00500782" w:rsidRDefault="00500782" w:rsidP="00A0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2433" id="_x0000_s1032" type="#_x0000_t202" style="position:absolute;margin-left:-.3pt;margin-top:47.2pt;width:542.25pt;height:73.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">
                <v:textbox>
                  <w:txbxContent>
                    <w:p w14:paraId="4AFE0E7B" w14:textId="77777777" w:rsidR="00500782" w:rsidRDefault="00500782" w:rsidP="00A06EC7"/>
                  </w:txbxContent>
                </v:textbox>
                <w10:wrap type="square" anchorx="margin"/>
              </v:shape>
            </w:pict>
          </mc:Fallback>
        </mc:AlternateContent>
      </w:r>
      <w:r w:rsidRPr="00F05FD8">
        <w:rPr>
          <w:b/>
          <w:bCs/>
        </w:rPr>
        <w:t>If your research does not involve human participants, you are able to enter “N/A” in the comment box.</w:t>
      </w:r>
    </w:p>
    <w:p w14:paraId="3491C492" w14:textId="30A95647" w:rsidR="00A06EC7" w:rsidRDefault="00A06EC7" w:rsidP="00A06EC7"/>
    <w:p w14:paraId="572EF732" w14:textId="1897DB3C" w:rsidR="00A06EC7" w:rsidRDefault="00A06EC7" w:rsidP="00A06EC7">
      <w:r>
        <w:t>1.</w:t>
      </w:r>
      <w:r w:rsidR="00F05FD8">
        <w:t xml:space="preserve"> </w:t>
      </w:r>
      <w:r>
        <w:t xml:space="preserve">Are there any potential risks, for example physical, psychological, social, legal or economic, to participants or subjects associated with the proposed research? </w:t>
      </w:r>
    </w:p>
    <w:p w14:paraId="3FCE110E" w14:textId="2275AE26" w:rsidR="00A06EC7" w:rsidRDefault="001A6487" w:rsidP="00A06EC7">
      <w:r>
        <w:t>YES</w:t>
      </w:r>
    </w:p>
    <w:p w14:paraId="5F712265" w14:textId="5A73A5B5" w:rsidR="00A06EC7" w:rsidRDefault="00F05FD8" w:rsidP="00A06EC7">
      <w:r w:rsidRPr="00F05FD8">
        <w:rPr>
          <w:b/>
          <w:bCs/>
          <w:noProof/>
          <w:lang w:val="en-US"/>
        </w:rPr>
        <mc:AlternateContent>
          <mc:Choice Requires="wps">
            <w:drawing>
              <wp:anchor distT="45720" distB="45720" distL="114300" distR="114300" simplePos="0" relativeHeight="251677696" behindDoc="0" locked="0" layoutInCell="1" allowOverlap="1" wp14:anchorId="6B9E462B" wp14:editId="2D016C31">
                <wp:simplePos x="0" y="0"/>
                <wp:positionH relativeFrom="margin">
                  <wp:align>left</wp:align>
                </wp:positionH>
                <wp:positionV relativeFrom="paragraph">
                  <wp:posOffset>638175</wp:posOffset>
                </wp:positionV>
                <wp:extent cx="6886575" cy="199644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996440"/>
                        </a:xfrm>
                        <a:prstGeom prst="rect">
                          <a:avLst/>
                        </a:prstGeom>
                        <a:solidFill>
                          <a:srgbClr val="FFFFFF"/>
                        </a:solidFill>
                        <a:ln w="9525">
                          <a:solidFill>
                            <a:srgbClr val="000000"/>
                          </a:solidFill>
                          <a:miter lim="800000"/>
                          <a:headEnd/>
                          <a:tailEnd/>
                        </a:ln>
                      </wps:spPr>
                      <wps:txbx>
                        <w:txbxContent>
                          <w:p w14:paraId="4A4B71BD" w14:textId="0BD338B8" w:rsidR="00500782" w:rsidRDefault="00500782" w:rsidP="00B44F12">
                            <w:r>
                              <w:t>Participants may not open up and give accurate information when discussing challenges faced in their current workflows.</w:t>
                            </w:r>
                          </w:p>
                          <w:p w14:paraId="4B574D0E" w14:textId="32549DB1" w:rsidR="00500782" w:rsidRDefault="00500782" w:rsidP="00B44F12">
                            <w:r>
                              <w:t>There could be concerns about sharing critical feedback regarding current systems, which might affect data gathering.</w:t>
                            </w:r>
                          </w:p>
                          <w:p w14:paraId="44C305EB" w14:textId="0092F727" w:rsidR="00500782" w:rsidRDefault="00500782" w:rsidP="00B44F12">
                            <w:r>
                              <w:t>To mitigate these risks, participants will be assured of confidentiality and the voluntary nature of their involvement, with the option to withdraw at any time without consequences. Make sure that the data collection tools are clear and easy to under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462B" id="_x0000_s1033" type="#_x0000_t202" style="position:absolute;margin-left:0;margin-top:50.25pt;width:542.25pt;height:157.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JqJg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">
                <v:textbox>
                  <w:txbxContent>
                    <w:p w14:paraId="4A4B71BD" w14:textId="0BD338B8" w:rsidR="00500782" w:rsidRDefault="00500782" w:rsidP="00B44F12">
                      <w:r>
                        <w:t>Participants may not open up and give accurate information when discussing challenges faced in their current workflows.</w:t>
                      </w:r>
                    </w:p>
                    <w:p w14:paraId="4B574D0E" w14:textId="32549DB1" w:rsidR="00500782" w:rsidRDefault="00500782" w:rsidP="00B44F12">
                      <w:r>
                        <w:t>There could be concerns about sharing critical feedback regarding current systems, which might affect data gathering.</w:t>
                      </w:r>
                    </w:p>
                    <w:p w14:paraId="44C305EB" w14:textId="0092F727" w:rsidR="00500782" w:rsidRDefault="00500782" w:rsidP="00B44F12">
                      <w:r>
                        <w:t>To mitigate these risks, participants will be assured of confidentiality and the voluntary nature of their involvement, with the option to withdraw at any time without consequences. Make sure that the data collection tools are clear and easy to understand.</w:t>
                      </w:r>
                    </w:p>
                  </w:txbxContent>
                </v:textbox>
                <w10:wrap type="square" anchorx="margin"/>
              </v:shape>
            </w:pict>
          </mc:Fallback>
        </mc:AlternateContent>
      </w:r>
      <w:r w:rsidR="00A06EC7">
        <w:t>Please provide full details of the potential risks and explain what risk management procedures will be put in place to minimise the risks:</w:t>
      </w:r>
    </w:p>
    <w:p w14:paraId="01ED8C42" w14:textId="052FCC7B" w:rsidR="001A6487" w:rsidRDefault="001A6487" w:rsidP="00A06EC7"/>
    <w:p w14:paraId="15C449DA" w14:textId="6F1F1766" w:rsidR="006543FF" w:rsidRDefault="006543FF" w:rsidP="00A06EC7"/>
    <w:p w14:paraId="16D1902E" w14:textId="31F77B03" w:rsidR="006543FF" w:rsidRDefault="006543FF" w:rsidP="00A06EC7"/>
    <w:p w14:paraId="7E36E286" w14:textId="31A215D4" w:rsidR="006543FF" w:rsidRDefault="006543FF" w:rsidP="00A06EC7"/>
    <w:p w14:paraId="322C40E8" w14:textId="54AF7391" w:rsidR="006543FF" w:rsidRDefault="006543FF" w:rsidP="00A06EC7"/>
    <w:p w14:paraId="69F16A20" w14:textId="77777777" w:rsidR="006543FF" w:rsidRDefault="006543FF" w:rsidP="00A06EC7"/>
    <w:p w14:paraId="6D8159EB" w14:textId="112EC96E" w:rsidR="00A06EC7" w:rsidRDefault="00A06EC7" w:rsidP="00A06EC7">
      <w:r>
        <w:t>2.</w:t>
      </w:r>
      <w:r w:rsidR="008E5609">
        <w:t xml:space="preserve"> </w:t>
      </w:r>
      <w:r>
        <w:t>Are there any potential risks to researchers as a consequence of undertaking this proposal?</w:t>
      </w:r>
    </w:p>
    <w:p w14:paraId="16637D71" w14:textId="5890D853" w:rsidR="00A06EC7" w:rsidRDefault="00CB524C" w:rsidP="00A06EC7">
      <w:r>
        <w:t xml:space="preserve">YES </w:t>
      </w:r>
    </w:p>
    <w:p w14:paraId="01D00F47" w14:textId="328F86BB" w:rsidR="00A06EC7" w:rsidRDefault="00F05FD8" w:rsidP="00A06EC7">
      <w:r w:rsidRPr="00F05FD8">
        <w:rPr>
          <w:b/>
          <w:bCs/>
          <w:noProof/>
          <w:lang w:val="en-US"/>
        </w:rPr>
        <mc:AlternateContent>
          <mc:Choice Requires="wps">
            <w:drawing>
              <wp:anchor distT="45720" distB="45720" distL="114300" distR="114300" simplePos="0" relativeHeight="251679744" behindDoc="0" locked="0" layoutInCell="1" allowOverlap="1" wp14:anchorId="4E4C5AE9" wp14:editId="36CB97D3">
                <wp:simplePos x="0" y="0"/>
                <wp:positionH relativeFrom="margin">
                  <wp:posOffset>-21590</wp:posOffset>
                </wp:positionH>
                <wp:positionV relativeFrom="paragraph">
                  <wp:posOffset>576580</wp:posOffset>
                </wp:positionV>
                <wp:extent cx="6886575" cy="153924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539240"/>
                        </a:xfrm>
                        <a:prstGeom prst="rect">
                          <a:avLst/>
                        </a:prstGeom>
                        <a:solidFill>
                          <a:srgbClr val="FFFFFF"/>
                        </a:solidFill>
                        <a:ln w="9525">
                          <a:solidFill>
                            <a:srgbClr val="000000"/>
                          </a:solidFill>
                          <a:miter lim="800000"/>
                          <a:headEnd/>
                          <a:tailEnd/>
                        </a:ln>
                      </wps:spPr>
                      <wps:txbx>
                        <w:txbxContent>
                          <w:p w14:paraId="60326602" w14:textId="3BE5142B" w:rsidR="00500782" w:rsidRDefault="00500782" w:rsidP="00F05FD8">
                            <w:r>
                              <w:t>Data collection will depend on external parties and may not be available on time which can affect the project delivery. This can be mitigated by proper project planning, ensuring that data is collected early and we have a backup plan for data collection.</w:t>
                            </w:r>
                          </w:p>
                          <w:p w14:paraId="5E4383D8" w14:textId="151C0EE9" w:rsidR="00500782" w:rsidRDefault="00500782" w:rsidP="00F05FD8">
                            <w:r>
                              <w:t>Licencing of some tools used for the project. We have ensured that the licences are already in place to mitigate this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5AE9" id="_x0000_s1034" type="#_x0000_t202" style="position:absolute;margin-left:-1.7pt;margin-top:45.4pt;width:542.25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tz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">
                <v:textbox>
                  <w:txbxContent>
                    <w:p w14:paraId="60326602" w14:textId="3BE5142B" w:rsidR="00500782" w:rsidRDefault="00500782" w:rsidP="00F05FD8">
                      <w:r>
                        <w:t>Data collection will depend on external parties and may not be available on time which can affect the project delivery. This can be mitigated by proper project planning, ensuring that data is collected early and we have a backup plan for data collection.</w:t>
                      </w:r>
                    </w:p>
                    <w:p w14:paraId="5E4383D8" w14:textId="151C0EE9" w:rsidR="00500782" w:rsidRDefault="00500782" w:rsidP="00F05FD8">
                      <w:r>
                        <w:t>Licencing of some tools used for the project. We have ensured that the licences are already in place to mitigate this risk.</w:t>
                      </w:r>
                    </w:p>
                  </w:txbxContent>
                </v:textbox>
                <w10:wrap type="square" anchorx="margin"/>
              </v:shape>
            </w:pict>
          </mc:Fallback>
        </mc:AlternateContent>
      </w:r>
      <w:r w:rsidR="00A06EC7">
        <w:t>Please provide details and explain what risk management procedures will be put in place to minimise this.</w:t>
      </w:r>
    </w:p>
    <w:p w14:paraId="0D7EC2EC" w14:textId="77777777" w:rsidR="006543FF" w:rsidRDefault="006543FF" w:rsidP="00A06EC7"/>
    <w:p w14:paraId="616BAE60" w14:textId="45334F36" w:rsidR="00A06EC7" w:rsidRDefault="00A06EC7" w:rsidP="00A06EC7">
      <w:r>
        <w:t>3.</w:t>
      </w:r>
      <w:r w:rsidR="008E5609">
        <w:t xml:space="preserve"> </w:t>
      </w:r>
      <w:r>
        <w:t>Are there any potential reputational risks to the University of Essex Online as a consequence of undertaking this proposal?</w:t>
      </w:r>
    </w:p>
    <w:p w14:paraId="7B0D91A8" w14:textId="12FD7704" w:rsidR="00A06EC7" w:rsidRDefault="00A06EC7" w:rsidP="00A06EC7">
      <w:r>
        <w:t>NO</w:t>
      </w:r>
    </w:p>
    <w:p w14:paraId="5299D2BD" w14:textId="65459B0D" w:rsidR="00A06EC7" w:rsidRDefault="00F05FD8" w:rsidP="00A06EC7">
      <w:r w:rsidRPr="00F05FD8">
        <w:rPr>
          <w:b/>
          <w:bCs/>
          <w:noProof/>
          <w:lang w:val="en-US"/>
        </w:rPr>
        <mc:AlternateContent>
          <mc:Choice Requires="wps">
            <w:drawing>
              <wp:anchor distT="45720" distB="45720" distL="114300" distR="114300" simplePos="0" relativeHeight="251681792" behindDoc="0" locked="0" layoutInCell="1" allowOverlap="1" wp14:anchorId="698EF2DC" wp14:editId="0020952B">
                <wp:simplePos x="0" y="0"/>
                <wp:positionH relativeFrom="margin">
                  <wp:posOffset>-3810</wp:posOffset>
                </wp:positionH>
                <wp:positionV relativeFrom="paragraph">
                  <wp:posOffset>542290</wp:posOffset>
                </wp:positionV>
                <wp:extent cx="6886575" cy="8191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19150"/>
                        </a:xfrm>
                        <a:prstGeom prst="rect">
                          <a:avLst/>
                        </a:prstGeom>
                        <a:solidFill>
                          <a:srgbClr val="FFFFFF"/>
                        </a:solidFill>
                        <a:ln w="9525">
                          <a:solidFill>
                            <a:srgbClr val="000000"/>
                          </a:solidFill>
                          <a:miter lim="800000"/>
                          <a:headEnd/>
                          <a:tailEnd/>
                        </a:ln>
                      </wps:spPr>
                      <wps:txbx>
                        <w:txbxContent>
                          <w:p w14:paraId="473082D5" w14:textId="77777777" w:rsidR="00500782" w:rsidRDefault="00500782" w:rsidP="00F0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F2DC" id="_x0000_s1035" type="#_x0000_t202" style="position:absolute;margin-left:-.3pt;margin-top:42.7pt;width:542.25pt;height:6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">
                <v:textbox>
                  <w:txbxContent>
                    <w:p w14:paraId="473082D5" w14:textId="77777777" w:rsidR="00500782" w:rsidRDefault="00500782" w:rsidP="00F05FD8"/>
                  </w:txbxContent>
                </v:textbox>
                <w10:wrap type="square" anchorx="margin"/>
              </v:shape>
            </w:pict>
          </mc:Fallback>
        </mc:AlternateContent>
      </w:r>
      <w:r w:rsidR="00A06EC7">
        <w:t>Please provide full details and explain what risk management procedures will be put in place to minimise this.</w:t>
      </w:r>
    </w:p>
    <w:p w14:paraId="3BDB1311" w14:textId="77777777" w:rsidR="00CB524C" w:rsidRDefault="00CB524C" w:rsidP="00A06EC7"/>
    <w:p w14:paraId="79987488" w14:textId="37EA8AC9" w:rsidR="00A06EC7" w:rsidRDefault="00A06EC7" w:rsidP="00A06EC7">
      <w:r>
        <w:t>4.</w:t>
      </w:r>
      <w:r w:rsidR="008E5609">
        <w:t xml:space="preserve"> </w:t>
      </w:r>
      <w:r>
        <w:t xml:space="preserve">Will the research involve individuals below the age of 18 or individuals of 18 years and over with a limited capacity to give informed consent?  </w:t>
      </w:r>
    </w:p>
    <w:p w14:paraId="68BB8CB9" w14:textId="7B1FB2C8" w:rsidR="00A06EC7" w:rsidRDefault="00A06EC7" w:rsidP="00A06EC7">
      <w:r>
        <w:t>NO</w:t>
      </w:r>
    </w:p>
    <w:p w14:paraId="47238332" w14:textId="77777777" w:rsidR="00CB524C" w:rsidRDefault="00F05FD8" w:rsidP="00A06EC7">
      <w:r w:rsidRPr="00F05FD8">
        <w:rPr>
          <w:b/>
          <w:bCs/>
          <w:noProof/>
          <w:lang w:val="en-US"/>
        </w:rPr>
        <w:lastRenderedPageBreak/>
        <mc:AlternateContent>
          <mc:Choice Requires="wps">
            <w:drawing>
              <wp:anchor distT="45720" distB="45720" distL="114300" distR="114300" simplePos="0" relativeHeight="251683840" behindDoc="0" locked="0" layoutInCell="1" allowOverlap="1" wp14:anchorId="12FAE84F" wp14:editId="66C8ADD7">
                <wp:simplePos x="0" y="0"/>
                <wp:positionH relativeFrom="margin">
                  <wp:posOffset>-3810</wp:posOffset>
                </wp:positionH>
                <wp:positionV relativeFrom="paragraph">
                  <wp:posOffset>568325</wp:posOffset>
                </wp:positionV>
                <wp:extent cx="6886575" cy="879475"/>
                <wp:effectExtent l="0" t="0" r="28575"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79475"/>
                        </a:xfrm>
                        <a:prstGeom prst="rect">
                          <a:avLst/>
                        </a:prstGeom>
                        <a:solidFill>
                          <a:srgbClr val="FFFFFF"/>
                        </a:solidFill>
                        <a:ln w="9525">
                          <a:solidFill>
                            <a:srgbClr val="000000"/>
                          </a:solidFill>
                          <a:miter lim="800000"/>
                          <a:headEnd/>
                          <a:tailEnd/>
                        </a:ln>
                      </wps:spPr>
                      <wps:txbx>
                        <w:txbxContent>
                          <w:p w14:paraId="3A5A2E5F" w14:textId="77777777" w:rsidR="00500782" w:rsidRDefault="00500782" w:rsidP="00F0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E84F" id="_x0000_s1036" type="#_x0000_t202" style="position:absolute;margin-left:-.3pt;margin-top:44.75pt;width:542.25pt;height:69.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">
                <v:textbox>
                  <w:txbxContent>
                    <w:p w14:paraId="3A5A2E5F" w14:textId="77777777" w:rsidR="00500782" w:rsidRDefault="00500782" w:rsidP="00F05FD8"/>
                  </w:txbxContent>
                </v:textbox>
                <w10:wrap type="square" anchorx="margin"/>
              </v:shape>
            </w:pict>
          </mc:Fallback>
        </mc:AlternateContent>
      </w:r>
      <w:r w:rsidR="00A06EC7">
        <w:t>(If yes, a Disclosure and Barring Service disclosure (DBS check) may be required. Please attach as part of your application). Give further details of participants below.</w:t>
      </w:r>
    </w:p>
    <w:p w14:paraId="5BC760EC" w14:textId="77777777" w:rsidR="00CB524C" w:rsidRDefault="00CB524C" w:rsidP="00A06EC7"/>
    <w:p w14:paraId="604F8833" w14:textId="5DA6116E" w:rsidR="001A6487" w:rsidRDefault="00A06EC7" w:rsidP="00A06EC7">
      <w:r>
        <w:t>5.</w:t>
      </w:r>
      <w:r w:rsidR="008E5609">
        <w:t xml:space="preserve"> </w:t>
      </w:r>
      <w:r>
        <w:t>Are there any other ethical issues that have not been addressed, which you would wish to bring to our attention?</w:t>
      </w:r>
    </w:p>
    <w:p w14:paraId="2B93BD8B" w14:textId="674FA5D2" w:rsidR="00344585" w:rsidRDefault="00CB524C" w:rsidP="00A06EC7">
      <w:r>
        <w:t>No</w:t>
      </w:r>
    </w:p>
    <w:p w14:paraId="40D6495F" w14:textId="6702CA07" w:rsidR="00A06EC7" w:rsidRDefault="00CB524C" w:rsidP="00A06EC7">
      <w:r w:rsidRPr="00F05FD8">
        <w:rPr>
          <w:b/>
          <w:bCs/>
          <w:noProof/>
          <w:lang w:val="en-US"/>
        </w:rPr>
        <mc:AlternateContent>
          <mc:Choice Requires="wps">
            <w:drawing>
              <wp:anchor distT="45720" distB="45720" distL="114300" distR="114300" simplePos="0" relativeHeight="251685888" behindDoc="0" locked="0" layoutInCell="1" allowOverlap="1" wp14:anchorId="73756369" wp14:editId="2F9306F7">
                <wp:simplePos x="0" y="0"/>
                <wp:positionH relativeFrom="page">
                  <wp:posOffset>114300</wp:posOffset>
                </wp:positionH>
                <wp:positionV relativeFrom="paragraph">
                  <wp:posOffset>332740</wp:posOffset>
                </wp:positionV>
                <wp:extent cx="7018020" cy="1120140"/>
                <wp:effectExtent l="0" t="0" r="1143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120140"/>
                        </a:xfrm>
                        <a:prstGeom prst="rect">
                          <a:avLst/>
                        </a:prstGeom>
                        <a:solidFill>
                          <a:srgbClr val="FFFFFF"/>
                        </a:solidFill>
                        <a:ln w="9525">
                          <a:solidFill>
                            <a:srgbClr val="000000"/>
                          </a:solidFill>
                          <a:miter lim="800000"/>
                          <a:headEnd/>
                          <a:tailEnd/>
                        </a:ln>
                      </wps:spPr>
                      <wps:txbx>
                        <w:txbxContent>
                          <w:p w14:paraId="6E81799C" w14:textId="2480D3A8" w:rsidR="00500782" w:rsidRDefault="00500782" w:rsidP="00F05FD8"/>
                          <w:p w14:paraId="16AFE71A" w14:textId="77777777" w:rsidR="00500782" w:rsidRDefault="00500782" w:rsidP="00F0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6369" id="_x0000_s1037" type="#_x0000_t202" style="position:absolute;margin-left:9pt;margin-top:26.2pt;width:552.6pt;height:88.2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">
                <v:textbox>
                  <w:txbxContent>
                    <w:p w14:paraId="6E81799C" w14:textId="2480D3A8" w:rsidR="00500782" w:rsidRDefault="00500782" w:rsidP="00F05FD8"/>
                    <w:p w14:paraId="16AFE71A" w14:textId="77777777" w:rsidR="00500782" w:rsidRDefault="00500782" w:rsidP="00F05FD8"/>
                  </w:txbxContent>
                </v:textbox>
                <w10:wrap type="square" anchorx="page"/>
              </v:shape>
            </w:pict>
          </mc:Fallback>
        </mc:AlternateContent>
      </w:r>
      <w:r w:rsidR="00A06EC7">
        <w:t>Give details below:</w:t>
      </w:r>
    </w:p>
    <w:p w14:paraId="2F9A647A" w14:textId="4085823C" w:rsidR="00B43E20" w:rsidRDefault="00B43E20" w:rsidP="008C5C93"/>
    <w:p w14:paraId="40F86AF6" w14:textId="77777777" w:rsidR="008E5609" w:rsidRDefault="008E5609" w:rsidP="008E5609">
      <w:pPr>
        <w:pStyle w:val="Heading2"/>
      </w:pPr>
      <w:r>
        <w:t>Section 4 Confirmation Statements</w:t>
      </w:r>
    </w:p>
    <w:p w14:paraId="5E8FA16C" w14:textId="120667A6" w:rsidR="008E5609" w:rsidRDefault="008E5609" w:rsidP="008E5609">
      <w:r>
        <w:t>The results of research should benefit society directly or by generally improving knowledge and understanding. I confirm that my research project has a potential benefit</w:t>
      </w:r>
      <w:r w:rsidR="003A1F4C">
        <w:t xml:space="preserve"> to Malawi by improving the current TB tracking challenges through the system that will be developed after analysing the current challenges</w:t>
      </w:r>
      <w:r>
        <w:t xml:space="preserve">. </w:t>
      </w:r>
      <w:r w:rsidR="003A1F4C">
        <w:t>This will benefit the patient in the long run.</w:t>
      </w:r>
    </w:p>
    <w:p w14:paraId="2D4944EB" w14:textId="1C2F08F2" w:rsidR="008E5609" w:rsidRDefault="008E5609" w:rsidP="008E5609">
      <w:r>
        <w:t>I confirm that I have read the Research Ethics Policy and the relevant sections of the Research Ethics Procedures and will adhere to these in the conduct of this project.</w:t>
      </w:r>
    </w:p>
    <w:p w14:paraId="7DD750CA" w14:textId="77777777" w:rsidR="008E5609" w:rsidRDefault="008E5609" w:rsidP="008E5609">
      <w:pPr>
        <w:pStyle w:val="Heading2"/>
      </w:pPr>
      <w:r>
        <w:t>Signature</w:t>
      </w:r>
    </w:p>
    <w:p w14:paraId="4843494C" w14:textId="2B5AC8AD" w:rsidR="008E5609" w:rsidRDefault="008E5609" w:rsidP="008E5609">
      <w:r>
        <w:t xml:space="preserve"> Date and Signature space are available in the form.</w:t>
      </w:r>
    </w:p>
    <w:p w14:paraId="585FC272" w14:textId="77777777" w:rsidR="008E5609" w:rsidRDefault="008E5609" w:rsidP="008E5609">
      <w:bookmarkStart w:id="0" w:name="_GoBack"/>
      <w:bookmarkEnd w:id="0"/>
    </w:p>
    <w:sectPr w:rsidR="008E5609" w:rsidSect="00A952E2">
      <w:headerReference w:type="default" r:id="rId39"/>
      <w:footerReference w:type="default" r:id="rId40"/>
      <w:pgSz w:w="11906" w:h="16838"/>
      <w:pgMar w:top="680" w:right="454" w:bottom="816" w:left="454" w:header="397"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29A61" w14:textId="77777777" w:rsidR="004022DD" w:rsidRDefault="004022DD" w:rsidP="0040118A">
      <w:pPr>
        <w:spacing w:line="240" w:lineRule="auto"/>
      </w:pPr>
      <w:r>
        <w:separator/>
      </w:r>
    </w:p>
    <w:p w14:paraId="6C6963D6" w14:textId="77777777" w:rsidR="004022DD" w:rsidRDefault="004022DD"/>
  </w:endnote>
  <w:endnote w:type="continuationSeparator" w:id="0">
    <w:p w14:paraId="72739A1C" w14:textId="77777777" w:rsidR="004022DD" w:rsidRDefault="004022DD" w:rsidP="0040118A">
      <w:pPr>
        <w:spacing w:line="240" w:lineRule="auto"/>
      </w:pPr>
      <w:r>
        <w:continuationSeparator/>
      </w:r>
    </w:p>
    <w:p w14:paraId="57EC1CCE" w14:textId="77777777" w:rsidR="004022DD" w:rsidRDefault="0040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600A8D21" w14:textId="1306B26A" w:rsidR="00500782" w:rsidRPr="001B0DE8" w:rsidRDefault="00500782" w:rsidP="00FE1171">
        <w:pPr>
          <w:pStyle w:val="Footer"/>
          <w:framePr w:h="305" w:hRule="exact" w:wrap="none" w:vAnchor="text" w:hAnchor="page" w:x="9791"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8D4471">
          <w:rPr>
            <w:rStyle w:val="PageNumber"/>
            <w:noProof/>
            <w:color w:val="FFFFFF" w:themeColor="background1"/>
          </w:rPr>
          <w:t>1</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008D4471">
          <w:rPr>
            <w:rStyle w:val="PageNumber"/>
            <w:noProof/>
            <w:color w:val="FFFFFF" w:themeColor="background1"/>
          </w:rPr>
          <w:t>6</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FD507AE" w14:textId="209BC87C" w:rsidR="00500782" w:rsidRPr="00257195" w:rsidRDefault="00500782" w:rsidP="00692A84">
    <w:pPr>
      <w:pStyle w:val="Header"/>
      <w:spacing w:after="0"/>
      <w:rPr>
        <w:rFonts w:cs="Times New Roman (Body CS)"/>
        <w:color w:val="FFFFFF" w:themeColor="background1"/>
      </w:rPr>
    </w:pPr>
    <w:r w:rsidRPr="001B0DE8">
      <w:rPr>
        <w:noProof/>
        <w:color w:val="FFFFFF" w:themeColor="background1"/>
        <w:lang w:val="en-US"/>
      </w:rPr>
      <mc:AlternateContent>
        <mc:Choice Requires="wps">
          <w:drawing>
            <wp:anchor distT="0" distB="0" distL="114300" distR="114300" simplePos="0" relativeHeight="251659264" behindDoc="1" locked="1" layoutInCell="1" allowOverlap="1" wp14:anchorId="792BDB85" wp14:editId="31621118">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622567"/>
                          </a:gs>
                          <a:gs pos="99000">
                            <a:srgbClr val="CD202C"/>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346C85"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" fillcolor="#622567" stroked="f" strokeweight="1pt">
              <v:fill color2="#cd202c" rotate="t" angle="90" colors="0 #622567;64881f #cd202c" focus="100%" type="gradient">
                <o:fill v:ext="view" type="gradientUnscaled"/>
              </v:fill>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Pr="00257195">
          <w:rPr>
            <w:rFonts w:cs="Times New Roman (Body CS)"/>
            <w:color w:val="FFFFFF" w:themeColor="background1"/>
          </w:rPr>
          <w:t>University of Essex</w:t>
        </w:r>
      </w:sdtContent>
    </w:sdt>
    <w:r>
      <w:rPr>
        <w:rFonts w:cs="Times New Roman (Body CS)"/>
        <w:color w:val="FFFFFF" w:themeColor="background1"/>
      </w:rPr>
      <w:t xml:space="preserve"> Onl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D374" w14:textId="77777777" w:rsidR="004022DD" w:rsidRDefault="004022DD" w:rsidP="0040118A">
      <w:pPr>
        <w:spacing w:line="240" w:lineRule="auto"/>
      </w:pPr>
      <w:r>
        <w:separator/>
      </w:r>
    </w:p>
    <w:p w14:paraId="677BCEBF" w14:textId="77777777" w:rsidR="004022DD" w:rsidRDefault="004022DD"/>
  </w:footnote>
  <w:footnote w:type="continuationSeparator" w:id="0">
    <w:p w14:paraId="7EAE6477" w14:textId="77777777" w:rsidR="004022DD" w:rsidRDefault="004022DD" w:rsidP="0040118A">
      <w:pPr>
        <w:spacing w:line="240" w:lineRule="auto"/>
      </w:pPr>
      <w:r>
        <w:continuationSeparator/>
      </w:r>
    </w:p>
    <w:p w14:paraId="03512BC2" w14:textId="77777777" w:rsidR="004022DD" w:rsidRDefault="004022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4505" w14:textId="19A63E9E" w:rsidR="00500782" w:rsidRDefault="00500782">
    <w:pPr>
      <w:pStyle w:val="Header"/>
    </w:pPr>
    <w:r>
      <w:rPr>
        <w:noProof/>
        <w:lang w:val="en-US"/>
      </w:rPr>
      <w:drawing>
        <wp:inline distT="0" distB="0" distL="0" distR="0" wp14:anchorId="610290A9" wp14:editId="3E207BE3">
          <wp:extent cx="1676400" cy="999392"/>
          <wp:effectExtent l="0" t="0" r="0" b="4445"/>
          <wp:docPr id="3" name="Picture 3" descr="University of Esse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Essex Online"/>
                  <pic:cNvPicPr/>
                </pic:nvPicPr>
                <pic:blipFill>
                  <a:blip r:embed="rId1">
                    <a:extLst>
                      <a:ext uri="{28A0092B-C50C-407E-A947-70E740481C1C}">
                        <a14:useLocalDpi xmlns:a14="http://schemas.microsoft.com/office/drawing/2010/main" val="0"/>
                      </a:ext>
                    </a:extLst>
                  </a:blip>
                  <a:stretch>
                    <a:fillRect/>
                  </a:stretch>
                </pic:blipFill>
                <pic:spPr>
                  <a:xfrm>
                    <a:off x="0" y="0"/>
                    <a:ext cx="1694529" cy="1010200"/>
                  </a:xfrm>
                  <a:prstGeom prst="rect">
                    <a:avLst/>
                  </a:prstGeom>
                </pic:spPr>
              </pic:pic>
            </a:graphicData>
          </a:graphic>
        </wp:inline>
      </w:drawing>
    </w:r>
  </w:p>
  <w:p w14:paraId="19BCF437" w14:textId="77777777" w:rsidR="00500782" w:rsidRPr="00BE48F6" w:rsidRDefault="00500782">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1053AA"/>
    <w:multiLevelType w:val="multilevel"/>
    <w:tmpl w:val="D21403C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765BB7"/>
    <w:multiLevelType w:val="hybridMultilevel"/>
    <w:tmpl w:val="04B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F7B4685A"/>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4360C"/>
    <w:multiLevelType w:val="multilevel"/>
    <w:tmpl w:val="AB80D9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074BB"/>
    <w:multiLevelType w:val="hybridMultilevel"/>
    <w:tmpl w:val="DD6055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DF13903"/>
    <w:multiLevelType w:val="hybridMultilevel"/>
    <w:tmpl w:val="715A1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5935DE"/>
    <w:multiLevelType w:val="hybridMultilevel"/>
    <w:tmpl w:val="DAFC9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C01611"/>
    <w:multiLevelType w:val="hybridMultilevel"/>
    <w:tmpl w:val="8884B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373D09"/>
    <w:multiLevelType w:val="hybridMultilevel"/>
    <w:tmpl w:val="A09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F6AC9"/>
    <w:multiLevelType w:val="hybridMultilevel"/>
    <w:tmpl w:val="59548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7"/>
  </w:num>
  <w:num w:numId="6">
    <w:abstractNumId w:val="1"/>
  </w:num>
  <w:num w:numId="7">
    <w:abstractNumId w:val="2"/>
  </w:num>
  <w:num w:numId="8">
    <w:abstractNumId w:val="3"/>
  </w:num>
  <w:num w:numId="9">
    <w:abstractNumId w:val="10"/>
  </w:num>
  <w:num w:numId="10">
    <w:abstractNumId w:val="11"/>
  </w:num>
  <w:num w:numId="11">
    <w:abstractNumId w:val="5"/>
  </w:num>
  <w:num w:numId="12">
    <w:abstractNumId w:val="14"/>
  </w:num>
  <w:num w:numId="13">
    <w:abstractNumId w:val="15"/>
  </w:num>
  <w:num w:numId="14">
    <w:abstractNumId w:val="16"/>
  </w:num>
  <w:num w:numId="15">
    <w:abstractNumId w:val="17"/>
  </w:num>
  <w:num w:numId="16">
    <w:abstractNumId w:val="18"/>
  </w:num>
  <w:num w:numId="17">
    <w:abstractNumId w:val="12"/>
  </w:num>
  <w:num w:numId="18">
    <w:abstractNumId w:val="1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FF"/>
    <w:rsid w:val="00001F11"/>
    <w:rsid w:val="000037DB"/>
    <w:rsid w:val="0001561C"/>
    <w:rsid w:val="000207AC"/>
    <w:rsid w:val="00020F80"/>
    <w:rsid w:val="0002549D"/>
    <w:rsid w:val="00026387"/>
    <w:rsid w:val="00034E4B"/>
    <w:rsid w:val="0003562F"/>
    <w:rsid w:val="00043975"/>
    <w:rsid w:val="000502F5"/>
    <w:rsid w:val="00051F2E"/>
    <w:rsid w:val="000569E2"/>
    <w:rsid w:val="00065605"/>
    <w:rsid w:val="00070992"/>
    <w:rsid w:val="000844CE"/>
    <w:rsid w:val="000872AB"/>
    <w:rsid w:val="00096EAB"/>
    <w:rsid w:val="000B06EB"/>
    <w:rsid w:val="000B6EF6"/>
    <w:rsid w:val="000C401F"/>
    <w:rsid w:val="000C6A83"/>
    <w:rsid w:val="000D1F39"/>
    <w:rsid w:val="000E45EC"/>
    <w:rsid w:val="000F45BC"/>
    <w:rsid w:val="001020DA"/>
    <w:rsid w:val="00110C21"/>
    <w:rsid w:val="00110FA8"/>
    <w:rsid w:val="00117538"/>
    <w:rsid w:val="001339B8"/>
    <w:rsid w:val="001408C7"/>
    <w:rsid w:val="00145263"/>
    <w:rsid w:val="00155CD0"/>
    <w:rsid w:val="00156490"/>
    <w:rsid w:val="00165B99"/>
    <w:rsid w:val="00166972"/>
    <w:rsid w:val="00185DD1"/>
    <w:rsid w:val="001A6487"/>
    <w:rsid w:val="001B0DE8"/>
    <w:rsid w:val="001B0ED3"/>
    <w:rsid w:val="001B0F43"/>
    <w:rsid w:val="001C53CC"/>
    <w:rsid w:val="001D07DF"/>
    <w:rsid w:val="001D415A"/>
    <w:rsid w:val="001D4678"/>
    <w:rsid w:val="001F64DC"/>
    <w:rsid w:val="00210E2B"/>
    <w:rsid w:val="0021288B"/>
    <w:rsid w:val="0021646D"/>
    <w:rsid w:val="00223507"/>
    <w:rsid w:val="002257D4"/>
    <w:rsid w:val="002312FE"/>
    <w:rsid w:val="00236A02"/>
    <w:rsid w:val="00257195"/>
    <w:rsid w:val="00261342"/>
    <w:rsid w:val="00265DB5"/>
    <w:rsid w:val="002743A6"/>
    <w:rsid w:val="002912B9"/>
    <w:rsid w:val="002C28D5"/>
    <w:rsid w:val="002E09EA"/>
    <w:rsid w:val="002F67D3"/>
    <w:rsid w:val="002F7263"/>
    <w:rsid w:val="0031323D"/>
    <w:rsid w:val="003210E6"/>
    <w:rsid w:val="00321159"/>
    <w:rsid w:val="00323810"/>
    <w:rsid w:val="003239A1"/>
    <w:rsid w:val="00344585"/>
    <w:rsid w:val="00362108"/>
    <w:rsid w:val="00367591"/>
    <w:rsid w:val="00370C74"/>
    <w:rsid w:val="0037368B"/>
    <w:rsid w:val="00390601"/>
    <w:rsid w:val="003957F8"/>
    <w:rsid w:val="00395C04"/>
    <w:rsid w:val="003966CC"/>
    <w:rsid w:val="003A1F4C"/>
    <w:rsid w:val="003A593C"/>
    <w:rsid w:val="003A7CA0"/>
    <w:rsid w:val="003C121C"/>
    <w:rsid w:val="003C2013"/>
    <w:rsid w:val="003D640B"/>
    <w:rsid w:val="003E137D"/>
    <w:rsid w:val="003F6439"/>
    <w:rsid w:val="0040118A"/>
    <w:rsid w:val="004022DD"/>
    <w:rsid w:val="004124F3"/>
    <w:rsid w:val="00422651"/>
    <w:rsid w:val="004333DD"/>
    <w:rsid w:val="00440365"/>
    <w:rsid w:val="00447863"/>
    <w:rsid w:val="00454099"/>
    <w:rsid w:val="00485574"/>
    <w:rsid w:val="0049059B"/>
    <w:rsid w:val="004B0164"/>
    <w:rsid w:val="004B48D9"/>
    <w:rsid w:val="004C6604"/>
    <w:rsid w:val="004C6FF6"/>
    <w:rsid w:val="004D3AAA"/>
    <w:rsid w:val="004D7260"/>
    <w:rsid w:val="00500782"/>
    <w:rsid w:val="0050670A"/>
    <w:rsid w:val="005121E1"/>
    <w:rsid w:val="00520020"/>
    <w:rsid w:val="00522148"/>
    <w:rsid w:val="0052409A"/>
    <w:rsid w:val="00534CED"/>
    <w:rsid w:val="00540E68"/>
    <w:rsid w:val="00544991"/>
    <w:rsid w:val="0054737B"/>
    <w:rsid w:val="005607AE"/>
    <w:rsid w:val="005610CA"/>
    <w:rsid w:val="00582129"/>
    <w:rsid w:val="00591417"/>
    <w:rsid w:val="00595C57"/>
    <w:rsid w:val="005A5F71"/>
    <w:rsid w:val="005B42C6"/>
    <w:rsid w:val="006023F0"/>
    <w:rsid w:val="00613E85"/>
    <w:rsid w:val="00615B23"/>
    <w:rsid w:val="00627271"/>
    <w:rsid w:val="0062736C"/>
    <w:rsid w:val="00627F10"/>
    <w:rsid w:val="00635687"/>
    <w:rsid w:val="006406EC"/>
    <w:rsid w:val="00640CAF"/>
    <w:rsid w:val="0064570D"/>
    <w:rsid w:val="0065088E"/>
    <w:rsid w:val="00653F40"/>
    <w:rsid w:val="006543FF"/>
    <w:rsid w:val="00654F40"/>
    <w:rsid w:val="006575E8"/>
    <w:rsid w:val="00657D5D"/>
    <w:rsid w:val="00665EE4"/>
    <w:rsid w:val="00671082"/>
    <w:rsid w:val="00671F29"/>
    <w:rsid w:val="00692A84"/>
    <w:rsid w:val="006A23B3"/>
    <w:rsid w:val="006A3813"/>
    <w:rsid w:val="006B3C3A"/>
    <w:rsid w:val="006C65CA"/>
    <w:rsid w:val="006F2788"/>
    <w:rsid w:val="006F7417"/>
    <w:rsid w:val="00702552"/>
    <w:rsid w:val="0070267E"/>
    <w:rsid w:val="00720556"/>
    <w:rsid w:val="007336AD"/>
    <w:rsid w:val="007356A4"/>
    <w:rsid w:val="00740776"/>
    <w:rsid w:val="00747B55"/>
    <w:rsid w:val="007564FB"/>
    <w:rsid w:val="00767B05"/>
    <w:rsid w:val="00773A32"/>
    <w:rsid w:val="00782317"/>
    <w:rsid w:val="007C30D6"/>
    <w:rsid w:val="007C3862"/>
    <w:rsid w:val="007C753C"/>
    <w:rsid w:val="007C7E98"/>
    <w:rsid w:val="007D0B60"/>
    <w:rsid w:val="007D294F"/>
    <w:rsid w:val="007D7033"/>
    <w:rsid w:val="007F02F0"/>
    <w:rsid w:val="007F34C5"/>
    <w:rsid w:val="008272FB"/>
    <w:rsid w:val="008301C8"/>
    <w:rsid w:val="00837633"/>
    <w:rsid w:val="0084639D"/>
    <w:rsid w:val="00860862"/>
    <w:rsid w:val="00863A02"/>
    <w:rsid w:val="00871C60"/>
    <w:rsid w:val="00873700"/>
    <w:rsid w:val="008920C0"/>
    <w:rsid w:val="008A3C33"/>
    <w:rsid w:val="008C5C93"/>
    <w:rsid w:val="008D4471"/>
    <w:rsid w:val="008D787A"/>
    <w:rsid w:val="008E5609"/>
    <w:rsid w:val="008E7712"/>
    <w:rsid w:val="008F4F0B"/>
    <w:rsid w:val="009005BC"/>
    <w:rsid w:val="00905A53"/>
    <w:rsid w:val="0091187C"/>
    <w:rsid w:val="00936CE0"/>
    <w:rsid w:val="00946C0F"/>
    <w:rsid w:val="00952C6F"/>
    <w:rsid w:val="00970956"/>
    <w:rsid w:val="009732F4"/>
    <w:rsid w:val="00980454"/>
    <w:rsid w:val="0098346F"/>
    <w:rsid w:val="00985F88"/>
    <w:rsid w:val="009A1B2C"/>
    <w:rsid w:val="009B38EC"/>
    <w:rsid w:val="009C6F49"/>
    <w:rsid w:val="009D2E43"/>
    <w:rsid w:val="009D51BA"/>
    <w:rsid w:val="009D6BFF"/>
    <w:rsid w:val="009E3A2B"/>
    <w:rsid w:val="00A0235F"/>
    <w:rsid w:val="00A06EC7"/>
    <w:rsid w:val="00A24601"/>
    <w:rsid w:val="00A2698B"/>
    <w:rsid w:val="00A357E2"/>
    <w:rsid w:val="00A429D5"/>
    <w:rsid w:val="00A476C9"/>
    <w:rsid w:val="00A5361C"/>
    <w:rsid w:val="00A618B6"/>
    <w:rsid w:val="00A72AF3"/>
    <w:rsid w:val="00A75123"/>
    <w:rsid w:val="00A820BD"/>
    <w:rsid w:val="00A92782"/>
    <w:rsid w:val="00A952E2"/>
    <w:rsid w:val="00A95B46"/>
    <w:rsid w:val="00AB21B1"/>
    <w:rsid w:val="00AB2963"/>
    <w:rsid w:val="00AD1FBE"/>
    <w:rsid w:val="00AE05EE"/>
    <w:rsid w:val="00B37472"/>
    <w:rsid w:val="00B43E20"/>
    <w:rsid w:val="00B44F12"/>
    <w:rsid w:val="00B509C0"/>
    <w:rsid w:val="00B5488F"/>
    <w:rsid w:val="00B615E3"/>
    <w:rsid w:val="00B66782"/>
    <w:rsid w:val="00B667E0"/>
    <w:rsid w:val="00B9605F"/>
    <w:rsid w:val="00B97201"/>
    <w:rsid w:val="00BB733C"/>
    <w:rsid w:val="00BD6BA2"/>
    <w:rsid w:val="00BE48F6"/>
    <w:rsid w:val="00C00506"/>
    <w:rsid w:val="00C063D7"/>
    <w:rsid w:val="00C17F8A"/>
    <w:rsid w:val="00C34D34"/>
    <w:rsid w:val="00C34F6C"/>
    <w:rsid w:val="00C361B8"/>
    <w:rsid w:val="00C45BE5"/>
    <w:rsid w:val="00C638BF"/>
    <w:rsid w:val="00C726F0"/>
    <w:rsid w:val="00C749C0"/>
    <w:rsid w:val="00C82D9D"/>
    <w:rsid w:val="00CA4FCF"/>
    <w:rsid w:val="00CB524C"/>
    <w:rsid w:val="00CD3F80"/>
    <w:rsid w:val="00D048ED"/>
    <w:rsid w:val="00D051E7"/>
    <w:rsid w:val="00D31AC1"/>
    <w:rsid w:val="00D368A1"/>
    <w:rsid w:val="00D52D5F"/>
    <w:rsid w:val="00D63BC2"/>
    <w:rsid w:val="00D75974"/>
    <w:rsid w:val="00D77B75"/>
    <w:rsid w:val="00D84E4F"/>
    <w:rsid w:val="00D86FD4"/>
    <w:rsid w:val="00D94804"/>
    <w:rsid w:val="00D96FE5"/>
    <w:rsid w:val="00DC3829"/>
    <w:rsid w:val="00DE1444"/>
    <w:rsid w:val="00DF7838"/>
    <w:rsid w:val="00E02F0B"/>
    <w:rsid w:val="00E05033"/>
    <w:rsid w:val="00E06C31"/>
    <w:rsid w:val="00E23B99"/>
    <w:rsid w:val="00E2600B"/>
    <w:rsid w:val="00E319E7"/>
    <w:rsid w:val="00E31D9F"/>
    <w:rsid w:val="00E40155"/>
    <w:rsid w:val="00E41AAC"/>
    <w:rsid w:val="00E41E1E"/>
    <w:rsid w:val="00E47C32"/>
    <w:rsid w:val="00E644A0"/>
    <w:rsid w:val="00E67A53"/>
    <w:rsid w:val="00E753E1"/>
    <w:rsid w:val="00E87E82"/>
    <w:rsid w:val="00EA00F0"/>
    <w:rsid w:val="00ED064D"/>
    <w:rsid w:val="00ED0D64"/>
    <w:rsid w:val="00ED1065"/>
    <w:rsid w:val="00ED19A3"/>
    <w:rsid w:val="00EE1A18"/>
    <w:rsid w:val="00EE48D0"/>
    <w:rsid w:val="00F05FD8"/>
    <w:rsid w:val="00F11389"/>
    <w:rsid w:val="00F161A4"/>
    <w:rsid w:val="00F21934"/>
    <w:rsid w:val="00F47B07"/>
    <w:rsid w:val="00F47BD3"/>
    <w:rsid w:val="00F722EE"/>
    <w:rsid w:val="00F75170"/>
    <w:rsid w:val="00F7567A"/>
    <w:rsid w:val="00F759EF"/>
    <w:rsid w:val="00F82E38"/>
    <w:rsid w:val="00F844FF"/>
    <w:rsid w:val="00F8450B"/>
    <w:rsid w:val="00F8488C"/>
    <w:rsid w:val="00F852DA"/>
    <w:rsid w:val="00F85C03"/>
    <w:rsid w:val="00F878A6"/>
    <w:rsid w:val="00FA211B"/>
    <w:rsid w:val="00FA6EA9"/>
    <w:rsid w:val="00FA71FF"/>
    <w:rsid w:val="00FB1BFD"/>
    <w:rsid w:val="00FC2399"/>
    <w:rsid w:val="00FC61F5"/>
    <w:rsid w:val="00FD4B64"/>
    <w:rsid w:val="00FE1171"/>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56C4"/>
  <w15:chartTrackingRefBased/>
  <w15:docId w15:val="{9BBC7E7D-5CB3-4B36-A0EE-EF9D9ABC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link w:val="Heading1Char"/>
    <w:uiPriority w:val="9"/>
    <w:qFormat/>
    <w:rsid w:val="00D051E7"/>
    <w:pPr>
      <w:spacing w:after="480"/>
      <w:outlineLvl w:val="0"/>
    </w:pPr>
    <w:rPr>
      <w:rFonts w:asciiTheme="majorHAnsi" w:eastAsiaTheme="majorEastAsia" w:hAnsiTheme="majorHAnsi" w:cstheme="majorBidi"/>
      <w:sz w:val="56"/>
      <w:szCs w:val="26"/>
    </w:rPr>
  </w:style>
  <w:style w:type="paragraph" w:styleId="Heading2">
    <w:name w:val="heading 2"/>
    <w:link w:val="Heading2Char"/>
    <w:uiPriority w:val="9"/>
    <w:unhideWhenUsed/>
    <w:qFormat/>
    <w:rsid w:val="00D051E7"/>
    <w:pPr>
      <w:spacing w:after="360"/>
      <w:outlineLvl w:val="1"/>
    </w:pPr>
    <w:rPr>
      <w:rFonts w:asciiTheme="majorHAnsi" w:eastAsiaTheme="majorEastAsia" w:hAnsiTheme="majorHAnsi" w:cstheme="majorBidi"/>
      <w:color w:val="000000" w:themeColor="text1"/>
      <w:sz w:val="36"/>
    </w:rPr>
  </w:style>
  <w:style w:type="paragraph" w:styleId="Heading3">
    <w:name w:val="heading 3"/>
    <w:link w:val="Heading3Char"/>
    <w:autoRedefine/>
    <w:uiPriority w:val="9"/>
    <w:unhideWhenUsed/>
    <w:qFormat/>
    <w:rsid w:val="00D051E7"/>
    <w:pPr>
      <w:spacing w:after="240"/>
      <w:outlineLvl w:val="2"/>
    </w:pPr>
    <w:rPr>
      <w:rFonts w:asciiTheme="majorHAnsi" w:eastAsiaTheme="majorEastAsia" w:hAnsiTheme="majorHAnsi" w:cstheme="majorBidi"/>
      <w:iCs/>
      <w:color w:val="000000" w:themeColor="text1"/>
      <w:sz w:val="28"/>
    </w:rPr>
  </w:style>
  <w:style w:type="paragraph" w:styleId="Heading4">
    <w:name w:val="heading 4"/>
    <w:link w:val="Heading4Char"/>
    <w:autoRedefine/>
    <w:uiPriority w:val="9"/>
    <w:unhideWhenUsed/>
    <w:qFormat/>
    <w:rsid w:val="00D051E7"/>
    <w:pPr>
      <w:spacing w:after="240"/>
      <w:outlineLvl w:val="3"/>
    </w:pPr>
    <w:rPr>
      <w:rFonts w:asciiTheme="majorHAnsi" w:eastAsiaTheme="majorEastAsia" w:hAnsiTheme="majorHAnsi" w:cstheme="majorBidi"/>
      <w:color w:val="000000" w:themeColor="text1"/>
    </w:rPr>
  </w:style>
  <w:style w:type="paragraph" w:styleId="Heading5">
    <w:name w:val="heading 5"/>
    <w:link w:val="Heading5Char"/>
    <w:autoRedefine/>
    <w:uiPriority w:val="9"/>
    <w:unhideWhenUsed/>
    <w:qFormat/>
    <w:rsid w:val="00D051E7"/>
    <w:pPr>
      <w:spacing w:after="240"/>
      <w:outlineLvl w:val="4"/>
    </w:pPr>
    <w:rPr>
      <w:rFonts w:asciiTheme="majorHAnsi" w:eastAsiaTheme="majorEastAsia" w:hAnsiTheme="majorHAnsi" w:cstheme="majorBidi"/>
      <w:i/>
      <w:iCs/>
      <w:color w:val="000000" w:themeColor="text1"/>
    </w:rPr>
  </w:style>
  <w:style w:type="paragraph" w:styleId="Heading6">
    <w:name w:val="heading 6"/>
    <w:basedOn w:val="Heading8"/>
    <w:next w:val="Normal"/>
    <w:link w:val="Heading6Char"/>
    <w:uiPriority w:val="9"/>
    <w:unhideWhenUsed/>
    <w:rsid w:val="000207AC"/>
    <w:pPr>
      <w:spacing w:after="240"/>
      <w:outlineLvl w:val="5"/>
    </w:pPr>
    <w:rPr>
      <w:color w:val="auto"/>
    </w:rPr>
  </w:style>
  <w:style w:type="paragraph" w:styleId="Heading7">
    <w:name w:val="heading 7"/>
    <w:basedOn w:val="Heading9"/>
    <w:next w:val="Normal"/>
    <w:link w:val="Heading7Char"/>
    <w:uiPriority w:val="9"/>
    <w:unhideWhenUsed/>
    <w:qFormat/>
    <w:rsid w:val="00D051E7"/>
    <w:pPr>
      <w:outlineLvl w:val="6"/>
    </w:pPr>
  </w:style>
  <w:style w:type="paragraph" w:styleId="Heading8">
    <w:name w:val="heading 8"/>
    <w:next w:val="Normal"/>
    <w:link w:val="Heading8Char"/>
    <w:uiPriority w:val="9"/>
    <w:unhideWhenUsed/>
    <w:rsid w:val="00D051E7"/>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E7"/>
    <w:rPr>
      <w:rFonts w:asciiTheme="majorHAnsi" w:eastAsiaTheme="majorEastAsia" w:hAnsiTheme="majorHAnsi" w:cstheme="majorBidi"/>
      <w:sz w:val="56"/>
      <w:szCs w:val="26"/>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D051E7"/>
    <w:rPr>
      <w:rFonts w:asciiTheme="majorHAnsi" w:eastAsiaTheme="majorEastAsia" w:hAnsiTheme="majorHAnsi" w:cstheme="majorBidi"/>
      <w:color w:val="000000" w:themeColor="text1"/>
      <w:sz w:val="36"/>
    </w:rPr>
  </w:style>
  <w:style w:type="character" w:customStyle="1" w:styleId="Heading3Char">
    <w:name w:val="Heading 3 Char"/>
    <w:basedOn w:val="DefaultParagraphFont"/>
    <w:link w:val="Heading3"/>
    <w:uiPriority w:val="9"/>
    <w:rsid w:val="00D051E7"/>
    <w:rPr>
      <w:rFonts w:asciiTheme="majorHAnsi" w:eastAsiaTheme="majorEastAsia" w:hAnsiTheme="majorHAnsi" w:cstheme="majorBidi"/>
      <w:iCs/>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D051E7"/>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rsid w:val="00D051E7"/>
    <w:rPr>
      <w:rFonts w:asciiTheme="majorHAnsi" w:eastAsiaTheme="majorEastAsia" w:hAnsiTheme="majorHAnsi" w:cstheme="majorBidi"/>
      <w:i/>
      <w:iCs/>
      <w:color w:val="000000" w:themeColor="text1"/>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043975"/>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uiPriority w:val="99"/>
    <w:unhideWhenUsed/>
    <w:rsid w:val="00D051E7"/>
    <w:rPr>
      <w:rFonts w:ascii="Arial" w:hAnsi="Arial" w:cs="Arial"/>
      <w:b/>
      <w:bCs/>
      <w:color w:val="auto"/>
      <w:u w:val="single"/>
    </w:rPr>
  </w:style>
  <w:style w:type="character" w:customStyle="1" w:styleId="Heading6Char">
    <w:name w:val="Heading 6 Char"/>
    <w:basedOn w:val="DefaultParagraphFont"/>
    <w:link w:val="Heading6"/>
    <w:uiPriority w:val="9"/>
    <w:rsid w:val="000207AC"/>
    <w:rPr>
      <w:rFonts w:asciiTheme="majorHAnsi" w:eastAsiaTheme="majorEastAsia" w:hAnsiTheme="majorHAnsi" w:cstheme="majorBidi"/>
      <w:sz w:val="21"/>
      <w:szCs w:val="21"/>
    </w:rPr>
  </w:style>
  <w:style w:type="character" w:customStyle="1" w:styleId="Heading7Char">
    <w:name w:val="Heading 7 Char"/>
    <w:basedOn w:val="DefaultParagraphFont"/>
    <w:link w:val="Heading7"/>
    <w:uiPriority w:val="9"/>
    <w:rsid w:val="00D051E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D051E7"/>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customStyle="1" w:styleId="TableGrid1">
    <w:name w:val="Table Grid1"/>
    <w:basedOn w:val="TableNormal"/>
    <w:next w:val="TableGrid"/>
    <w:uiPriority w:val="59"/>
    <w:rsid w:val="00B43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OEonlineBodyCopy">
    <w:name w:val="UOE_online_Body Copy"/>
    <w:basedOn w:val="Normal"/>
    <w:qFormat/>
    <w:rsid w:val="004C6FF6"/>
    <w:pPr>
      <w:snapToGrid/>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walofra@gmail.com" TargetMode="External"/><Relationship Id="rId39" Type="http://schemas.openxmlformats.org/officeDocument/2006/relationships/header" Target="header1.xml"/><Relationship Id="rId3" Type="http://schemas.openxmlformats.org/officeDocument/2006/relationships/styles" Target="styles.xml"/><Relationship Id="rId42" Type="http://schemas.openxmlformats.org/officeDocument/2006/relationships/theme" Target="theme/theme1.xml"/><Relationship Id="rId7" Type="http://schemas.openxmlformats.org/officeDocument/2006/relationships/endnotes" Target="endnotes.xml"/><Relationship Id="rId38" Type="http://schemas.openxmlformats.org/officeDocument/2006/relationships/hyperlink" Target="mailto:muwalofra@gmail.com" TargetMode="External"/><Relationship Id="rId2" Type="http://schemas.openxmlformats.org/officeDocument/2006/relationships/numbering" Target="numbering.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Word.zip\Word\UOE5762_00251240_Word_Accessible_Template_BG_Gradient.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67E6-6ED2-476D-9940-1A3A5C7E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E5762_00251240_Word_Accessible_Template_BG_Gradient</Template>
  <TotalTime>0</TotalTime>
  <Pages>6</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taff</dc:creator>
  <cp:keywords/>
  <dc:description/>
  <cp:lastModifiedBy>Maxwell Kudzala</cp:lastModifiedBy>
  <cp:revision>2</cp:revision>
  <cp:lastPrinted>2021-05-04T15:09:00Z</cp:lastPrinted>
  <dcterms:created xsi:type="dcterms:W3CDTF">2025-01-15T17:33:00Z</dcterms:created>
  <dcterms:modified xsi:type="dcterms:W3CDTF">2025-01-15T17:33:00Z</dcterms:modified>
  <cp:category/>
</cp:coreProperties>
</file>